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79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5B44D4">
        <w:rPr>
          <w:rFonts w:ascii="Arial" w:hAnsi="Arial" w:cs="Arial"/>
          <w:sz w:val="24"/>
          <w:szCs w:val="24"/>
        </w:rPr>
        <w:t>revitalização de passeio público na Avenida da Saudade, próximo ao Colégio Anglo</w:t>
      </w:r>
      <w:r w:rsidR="0073338C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5B44D4">
        <w:rPr>
          <w:rFonts w:ascii="Arial" w:hAnsi="Arial" w:cs="Arial"/>
          <w:bCs/>
          <w:sz w:val="24"/>
          <w:szCs w:val="24"/>
        </w:rPr>
        <w:t>revitalização do passeio público da Avenida da Saudade, próximo à residência de número 461, Vila Grego</w:t>
      </w:r>
      <w:r w:rsidR="008F4BB0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5B44D4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Uma árvore de grande porte foi extraída no local supramencionado</w:t>
      </w:r>
      <w:r w:rsidR="000659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grande buraco e elevações ficaram na calçada</w:t>
      </w:r>
      <w:r w:rsidR="008F4BB0">
        <w:rPr>
          <w:rFonts w:ascii="Arial" w:hAnsi="Arial" w:cs="Arial"/>
        </w:rPr>
        <w:t xml:space="preserve">. </w:t>
      </w:r>
      <w:r w:rsidR="00065933">
        <w:rPr>
          <w:rFonts w:ascii="Arial" w:hAnsi="Arial" w:cs="Arial"/>
        </w:rPr>
        <w:t xml:space="preserve">O problema fica </w:t>
      </w:r>
      <w:bookmarkStart w:id="0" w:name="_GoBack"/>
      <w:bookmarkEnd w:id="0"/>
      <w:r>
        <w:rPr>
          <w:rFonts w:ascii="Arial" w:hAnsi="Arial" w:cs="Arial"/>
        </w:rPr>
        <w:t>próximo a Escola Anglo e alunos já se machucaram no lugar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8B" w:rsidRDefault="003E0B8B">
      <w:r>
        <w:separator/>
      </w:r>
    </w:p>
  </w:endnote>
  <w:endnote w:type="continuationSeparator" w:id="0">
    <w:p w:rsidR="003E0B8B" w:rsidRDefault="003E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8B" w:rsidRDefault="003E0B8B">
      <w:r>
        <w:separator/>
      </w:r>
    </w:p>
  </w:footnote>
  <w:footnote w:type="continuationSeparator" w:id="0">
    <w:p w:rsidR="003E0B8B" w:rsidRDefault="003E0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3c7797a61ac4f4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65933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C7D72"/>
    <w:rsid w:val="003D3AA8"/>
    <w:rsid w:val="003E06F5"/>
    <w:rsid w:val="003E0B8B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6F"/>
    <w:rsid w:val="008F4BB0"/>
    <w:rsid w:val="00901BBB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F7F49"/>
    <w:rsid w:val="00D05F85"/>
    <w:rsid w:val="00D23FE0"/>
    <w:rsid w:val="00D26CB3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305192f-8795-4712-a9bf-2ce99dbca1d8.png" Id="R027f9d8d34b1462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305192f-8795-4712-a9bf-2ce99dbca1d8.png" Id="R23c7797a61ac4f4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4214-A10A-428C-94E3-ABC1369A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09T19:36:00Z</dcterms:created>
  <dcterms:modified xsi:type="dcterms:W3CDTF">2017-10-11T17:58:00Z</dcterms:modified>
</cp:coreProperties>
</file>